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6555C9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5267985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</w:t>
                </w:r>
                <w:r w:rsidR="00E8076A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m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6555C9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33" w:rsidRDefault="00E02733" w:rsidP="009A4EFC">
          <w:pPr>
            <w:pStyle w:val="CabealhodoSumrio"/>
            <w:jc w:val="center"/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14:ligatures w14:val="standardContextual"/>
            </w:rPr>
          </w:pPr>
        </w:p>
        <w:p w:rsidR="005F01F4" w:rsidRDefault="005F01F4" w:rsidP="009A4EFC">
          <w:pPr>
            <w:pStyle w:val="CabealhodoSumrio"/>
            <w:jc w:val="center"/>
          </w:pPr>
          <w:r>
            <w:t>Sumário</w:t>
          </w:r>
        </w:p>
        <w:p w:rsidR="009A4EFC" w:rsidRDefault="005F01F4" w:rsidP="009A4EFC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1524549" w:history="1">
            <w:r w:rsidR="009A4EFC" w:rsidRPr="00376932">
              <w:rPr>
                <w:rStyle w:val="Hyperlink"/>
                <w:noProof/>
              </w:rPr>
              <w:t>Introdução</w:t>
            </w:r>
            <w:r w:rsidR="009A4EFC">
              <w:rPr>
                <w:noProof/>
                <w:webHidden/>
              </w:rPr>
              <w:tab/>
            </w:r>
            <w:r w:rsidR="009A4EFC">
              <w:rPr>
                <w:noProof/>
                <w:webHidden/>
              </w:rPr>
              <w:fldChar w:fldCharType="begin"/>
            </w:r>
            <w:r w:rsidR="009A4EFC">
              <w:rPr>
                <w:noProof/>
                <w:webHidden/>
              </w:rPr>
              <w:instrText xml:space="preserve"> PAGEREF _Toc461524549 \h </w:instrText>
            </w:r>
            <w:r w:rsidR="009A4EFC">
              <w:rPr>
                <w:noProof/>
                <w:webHidden/>
              </w:rPr>
            </w:r>
            <w:r w:rsidR="009A4EFC">
              <w:rPr>
                <w:noProof/>
                <w:webHidden/>
              </w:rPr>
              <w:fldChar w:fldCharType="separate"/>
            </w:r>
            <w:r w:rsidR="009A4EFC">
              <w:rPr>
                <w:noProof/>
                <w:webHidden/>
              </w:rPr>
              <w:t>2</w:t>
            </w:r>
            <w:r w:rsidR="009A4EFC"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0" w:history="1">
            <w:r w:rsidRPr="00376932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1524551" w:history="1">
            <w:r w:rsidRPr="00376932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2" w:history="1">
            <w:r w:rsidRPr="00376932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3" w:history="1">
            <w:r w:rsidRPr="00376932">
              <w:rPr>
                <w:rStyle w:val="Hyperlink"/>
                <w:noProof/>
              </w:rPr>
              <w:t>Áreas de atuação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4" w:history="1">
            <w:r w:rsidRPr="0037693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1524555" w:history="1">
            <w:r w:rsidRPr="00376932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6" w:history="1">
            <w:r w:rsidRPr="00376932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7" w:history="1">
            <w:r w:rsidRPr="00376932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8" w:history="1">
            <w:r w:rsidRPr="00376932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59" w:history="1">
            <w:r w:rsidRPr="00376932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0" w:history="1">
            <w:r w:rsidRPr="00376932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1" w:history="1">
            <w:r w:rsidRPr="00376932">
              <w:rPr>
                <w:rStyle w:val="Hyperlink"/>
                <w:noProof/>
              </w:rPr>
              <w:t>Adicion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2" w:history="1">
            <w:r w:rsidRPr="00376932">
              <w:rPr>
                <w:rStyle w:val="Hyperlink"/>
                <w:noProof/>
              </w:rPr>
              <w:t>Exclui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2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3" w:history="1">
            <w:r w:rsidRPr="00376932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4" w:history="1">
            <w:r w:rsidRPr="00376932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6" w:history="1">
            <w:r w:rsidRPr="00376932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3"/>
            <w:jc w:val="center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1524567" w:history="1">
            <w:r w:rsidRPr="00376932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FC" w:rsidRDefault="009A4EFC" w:rsidP="009A4EFC">
          <w:pPr>
            <w:pStyle w:val="Sumrio1"/>
            <w:jc w:val="center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1524568" w:history="1">
            <w:r w:rsidRPr="00376932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1F4" w:rsidRDefault="005F01F4" w:rsidP="009A4EFC">
          <w:pPr>
            <w:jc w:val="center"/>
          </w:pPr>
          <w:r w:rsidRPr="005F01F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1524549"/>
      <w:r>
        <w:lastRenderedPageBreak/>
        <w:t>Introdução</w:t>
      </w:r>
      <w:bookmarkEnd w:id="0"/>
    </w:p>
    <w:p w:rsidR="00FD007B" w:rsidRDefault="00850C75" w:rsidP="00850C75">
      <w:pPr>
        <w:tabs>
          <w:tab w:val="left" w:pos="705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é </w:t>
      </w:r>
      <w:r w:rsidR="0073189B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a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 pessoa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1524550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73189B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á</w:t>
      </w:r>
      <w:r w:rsidR="001A02F9">
        <w:rPr>
          <w:sz w:val="24"/>
          <w:szCs w:val="24"/>
        </w:rPr>
        <w:t>-lo em seu computador pessoal. Você pode fazer o download do sistema He</w:t>
      </w:r>
      <w:r w:rsidR="001A02F9" w:rsidRPr="005579E7">
        <w:rPr>
          <w:sz w:val="24"/>
          <w:szCs w:val="24"/>
        </w:rPr>
        <w:t>lp</w:t>
      </w:r>
      <w:r w:rsidR="001A02F9"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="001A02F9"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 w:rsidR="001A02F9"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 xml:space="preserve">No seu perfil, você consegue um acesso rápido para o seu portfólio, onde poderá atualizar o material disponibilizado; para a pesquisa de usuários, onde é possível encontrar pessoas com os quais você tenha interesse em aprender </w:t>
      </w:r>
      <w:r w:rsidR="00290C65">
        <w:rPr>
          <w:sz w:val="24"/>
          <w:szCs w:val="24"/>
        </w:rPr>
        <w:t xml:space="preserve">ou ensinar </w:t>
      </w:r>
      <w:r>
        <w:rPr>
          <w:sz w:val="24"/>
          <w:szCs w:val="24"/>
        </w:rPr>
        <w:t>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1524551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</w:t>
      </w:r>
      <w:r w:rsidR="00A158C0">
        <w:rPr>
          <w:sz w:val="24"/>
          <w:szCs w:val="24"/>
        </w:rPr>
        <w:t>ntrar no sistema, na opção “</w:t>
      </w:r>
      <w:proofErr w:type="spellStart"/>
      <w:r w:rsidR="00A158C0"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>”.</w:t>
      </w:r>
    </w:p>
    <w:p w:rsidR="00BD07F7" w:rsidRDefault="00411B74" w:rsidP="00FE06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EEDD5B7" wp14:editId="252C82AE">
            <wp:simplePos x="0" y="0"/>
            <wp:positionH relativeFrom="column">
              <wp:posOffset>942975</wp:posOffset>
            </wp:positionH>
            <wp:positionV relativeFrom="paragraph">
              <wp:posOffset>24130</wp:posOffset>
            </wp:positionV>
            <wp:extent cx="4333875" cy="1971675"/>
            <wp:effectExtent l="0" t="0" r="9525" b="9525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943" r="878" b="1415"/>
                    <a:stretch/>
                  </pic:blipFill>
                  <pic:spPr bwMode="auto">
                    <a:xfrm>
                      <a:off x="0" y="0"/>
                      <a:ext cx="4333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411B74" w:rsidRDefault="00411B74" w:rsidP="00FE0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A05557" wp14:editId="77F6C6FD">
                <wp:simplePos x="0" y="0"/>
                <wp:positionH relativeFrom="column">
                  <wp:posOffset>512445</wp:posOffset>
                </wp:positionH>
                <wp:positionV relativeFrom="paragraph">
                  <wp:posOffset>92075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055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35pt;margin-top:7.25pt;width:409.5pt;height: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B74" w:rsidRDefault="00411B74" w:rsidP="00BB6E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597D0F19" wp14:editId="2DB9146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1524552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411B74" w:rsidP="008C3B55">
      <w:pPr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6A4D1FE" wp14:editId="7C18B205">
            <wp:simplePos x="0" y="0"/>
            <wp:positionH relativeFrom="column">
              <wp:posOffset>1030605</wp:posOffset>
            </wp:positionH>
            <wp:positionV relativeFrom="paragraph">
              <wp:posOffset>6985</wp:posOffset>
            </wp:positionV>
            <wp:extent cx="4055515" cy="3038475"/>
            <wp:effectExtent l="0" t="0" r="254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AF3A18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161F2E" wp14:editId="45B6E35B">
                <wp:simplePos x="0" y="0"/>
                <wp:positionH relativeFrom="column">
                  <wp:posOffset>1228725</wp:posOffset>
                </wp:positionH>
                <wp:positionV relativeFrom="paragraph">
                  <wp:posOffset>281940</wp:posOffset>
                </wp:positionV>
                <wp:extent cx="37623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A18" w:rsidRPr="00C63078" w:rsidRDefault="00AF3A18" w:rsidP="00AF3A1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2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1F2E" id="Caixa de texto 5" o:spid="_x0000_s1027" type="#_x0000_t202" style="position:absolute;margin-left:96.75pt;margin-top:22.2pt;width:296.25pt;height: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" stroked="f">
                <v:textbox style="mso-fit-shape-to-text:t" inset="0,0,0,0">
                  <w:txbxContent>
                    <w:p w:rsidR="00AF3A18" w:rsidRPr="00C63078" w:rsidRDefault="00AF3A18" w:rsidP="00AF3A1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2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8C3B55" w:rsidRPr="00B540D3" w:rsidRDefault="00AF3A18" w:rsidP="008C3B55">
      <w:pPr>
        <w:rPr>
          <w:noProof/>
          <w:sz w:val="24"/>
          <w:szCs w:val="24"/>
        </w:rPr>
      </w:pPr>
      <w:r w:rsidRPr="00B540D3">
        <w:rPr>
          <w:noProof/>
          <w:sz w:val="24"/>
          <w:szCs w:val="24"/>
        </w:rPr>
        <w:t>Em relação aos dados pessoais, o nome do usuário, assim como seu e-mail e senha</w:t>
      </w:r>
      <w:r w:rsidR="0073189B" w:rsidRPr="00B540D3">
        <w:rPr>
          <w:noProof/>
          <w:sz w:val="24"/>
          <w:szCs w:val="24"/>
        </w:rPr>
        <w:t>,</w:t>
      </w:r>
      <w:r w:rsidRPr="00B540D3">
        <w:rPr>
          <w:noProof/>
          <w:sz w:val="24"/>
          <w:szCs w:val="24"/>
        </w:rPr>
        <w:t xml:space="preserve"> são de preenchimento obrigatório. As informações quanto a sexo, idade e meios de contato (redes sociais e telefone) são opcionais, podendo ser alteradas futuramente.</w:t>
      </w:r>
    </w:p>
    <w:p w:rsidR="00AF3A18" w:rsidRDefault="00AF3A18" w:rsidP="00AF3A18">
      <w:pPr>
        <w:rPr>
          <w:noProof/>
        </w:rPr>
      </w:pPr>
    </w:p>
    <w:p w:rsidR="00881A20" w:rsidRPr="006F0118" w:rsidRDefault="00881A20" w:rsidP="00881A20">
      <w:pPr>
        <w:pStyle w:val="Estilo3"/>
        <w:outlineLvl w:val="2"/>
        <w:rPr>
          <w:sz w:val="44"/>
          <w:szCs w:val="44"/>
        </w:rPr>
      </w:pPr>
      <w:bookmarkStart w:id="4" w:name="_Toc461524553"/>
      <w:r w:rsidRPr="006F0118">
        <w:rPr>
          <w:sz w:val="44"/>
          <w:szCs w:val="44"/>
        </w:rPr>
        <w:t>Áreas de atuação e interesse</w:t>
      </w:r>
      <w:bookmarkEnd w:id="4"/>
    </w:p>
    <w:p w:rsidR="00881A20" w:rsidRDefault="00881A20" w:rsidP="00D5530F">
      <w:pPr>
        <w:spacing w:after="0"/>
        <w:rPr>
          <w:noProof/>
          <w:sz w:val="24"/>
          <w:szCs w:val="24"/>
        </w:rPr>
      </w:pP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ma parte muito importante no cadastro, é definir quais são os seus interesses no sistema. Para isso, o conhecimento vem separado em áreas de atuação e interesse.</w:t>
      </w:r>
      <w:r w:rsidR="00D5530F">
        <w:rPr>
          <w:noProof/>
          <w:sz w:val="24"/>
          <w:szCs w:val="24"/>
        </w:rPr>
        <w:t xml:space="preserve"> </w:t>
      </w:r>
    </w:p>
    <w:p w:rsidR="00D5530F" w:rsidRDefault="00532BCF" w:rsidP="00D553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área de atuação representa o conhecimento que o usuário detêm, </w:t>
      </w:r>
      <w:r w:rsidR="00D5530F">
        <w:rPr>
          <w:noProof/>
          <w:sz w:val="24"/>
          <w:szCs w:val="24"/>
        </w:rPr>
        <w:t>aquele que ele pode ensinar a outras pessoas e disponibilizar material referente em s</w:t>
      </w:r>
      <w:r w:rsidR="00210DC7">
        <w:rPr>
          <w:noProof/>
          <w:sz w:val="24"/>
          <w:szCs w:val="24"/>
        </w:rPr>
        <w:t>eu portfólio. Já</w:t>
      </w:r>
      <w:r w:rsidR="00D5530F">
        <w:rPr>
          <w:noProof/>
          <w:sz w:val="24"/>
          <w:szCs w:val="24"/>
        </w:rPr>
        <w:t xml:space="preserve"> a área de interesse mostra quais áreas o usuário está interessado em aprender, por quais conteúdos ele procura. </w:t>
      </w:r>
      <w:r w:rsidR="00B540D3">
        <w:rPr>
          <w:noProof/>
          <w:sz w:val="24"/>
          <w:szCs w:val="24"/>
        </w:rPr>
        <w:t>O usuário precisa, necessáriamente, ter pelo menos uma área de atuação, ou uma área de interesse.</w:t>
      </w:r>
    </w:p>
    <w:p w:rsidR="00140414" w:rsidRDefault="00140414" w:rsidP="00D5530F">
      <w:pPr>
        <w:rPr>
          <w:noProof/>
          <w:sz w:val="24"/>
          <w:szCs w:val="24"/>
        </w:rPr>
      </w:pPr>
    </w:p>
    <w:p w:rsidR="00BB6E51" w:rsidRDefault="00BB6E51" w:rsidP="00BB6E51">
      <w:pPr>
        <w:pStyle w:val="Estilo2"/>
        <w:outlineLvl w:val="1"/>
      </w:pPr>
      <w:bookmarkStart w:id="5" w:name="_Toc461524554"/>
      <w:proofErr w:type="spellStart"/>
      <w:r>
        <w:t>Login</w:t>
      </w:r>
      <w:bookmarkEnd w:id="5"/>
      <w:proofErr w:type="spellEnd"/>
    </w:p>
    <w:p w:rsidR="007825F5" w:rsidRDefault="007825F5" w:rsidP="00755277">
      <w:pPr>
        <w:spacing w:after="0"/>
        <w:rPr>
          <w:sz w:val="24"/>
          <w:szCs w:val="24"/>
        </w:rPr>
      </w:pP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 xml:space="preserve">Conforme definido, o usuário acessará o sistema com o e-mail e senha que foram cadastrados. </w:t>
      </w:r>
    </w:p>
    <w:p w:rsidR="00755277" w:rsidRDefault="00755277" w:rsidP="00D5530F">
      <w:pPr>
        <w:rPr>
          <w:sz w:val="24"/>
          <w:szCs w:val="24"/>
        </w:rPr>
      </w:pPr>
      <w:r>
        <w:rPr>
          <w:sz w:val="24"/>
          <w:szCs w:val="24"/>
        </w:rPr>
        <w:t>Esses dados poderão ser alterados posteriormente nas configurações do sistema.</w:t>
      </w:r>
    </w:p>
    <w:p w:rsidR="00755277" w:rsidRDefault="00755277" w:rsidP="00D5530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4AAE8FAC" wp14:editId="25CA85C3">
            <wp:simplePos x="0" y="0"/>
            <wp:positionH relativeFrom="column">
              <wp:posOffset>889203</wp:posOffset>
            </wp:positionH>
            <wp:positionV relativeFrom="paragraph">
              <wp:posOffset>62879</wp:posOffset>
            </wp:positionV>
            <wp:extent cx="4464685" cy="20891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55" r="33608" b="44700"/>
                    <a:stretch/>
                  </pic:blipFill>
                  <pic:spPr bwMode="auto">
                    <a:xfrm>
                      <a:off x="0" y="0"/>
                      <a:ext cx="446468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140414" w:rsidRDefault="00140414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755277" w:rsidP="00D5530F">
      <w:pPr>
        <w:rPr>
          <w:noProof/>
        </w:rPr>
      </w:pPr>
    </w:p>
    <w:p w:rsidR="00755277" w:rsidRDefault="00755277" w:rsidP="00D5530F">
      <w:pPr>
        <w:rPr>
          <w:sz w:val="24"/>
          <w:szCs w:val="24"/>
        </w:rPr>
      </w:pPr>
    </w:p>
    <w:p w:rsidR="00755277" w:rsidRDefault="009E1544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333FEC8" wp14:editId="1CC1FF66">
                <wp:simplePos x="0" y="0"/>
                <wp:positionH relativeFrom="column">
                  <wp:posOffset>879475</wp:posOffset>
                </wp:positionH>
                <wp:positionV relativeFrom="paragraph">
                  <wp:posOffset>52895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4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FEC8" id="Caixa de texto 7" o:spid="_x0000_s1028" type="#_x0000_t202" style="position:absolute;margin-left:69.25pt;margin-top:41.65pt;width:351.55pt;height: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4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189B" w:rsidRDefault="0073189B" w:rsidP="007825F5">
      <w:pPr>
        <w:pStyle w:val="Estilo1"/>
        <w:outlineLvl w:val="0"/>
      </w:pPr>
    </w:p>
    <w:p w:rsidR="00644632" w:rsidRDefault="00644632" w:rsidP="007825F5">
      <w:pPr>
        <w:pStyle w:val="Estilo1"/>
        <w:outlineLvl w:val="0"/>
      </w:pPr>
    </w:p>
    <w:p w:rsidR="009E1544" w:rsidRDefault="009E1544" w:rsidP="007825F5">
      <w:pPr>
        <w:pStyle w:val="Estilo1"/>
        <w:outlineLvl w:val="0"/>
      </w:pPr>
    </w:p>
    <w:p w:rsidR="007825F5" w:rsidRDefault="007825F5" w:rsidP="007825F5">
      <w:pPr>
        <w:pStyle w:val="Estilo1"/>
        <w:outlineLvl w:val="0"/>
      </w:pPr>
      <w:bookmarkStart w:id="6" w:name="_Toc461524555"/>
      <w:r>
        <w:lastRenderedPageBreak/>
        <w:t>Perfil</w:t>
      </w:r>
      <w:bookmarkEnd w:id="6"/>
    </w:p>
    <w:p w:rsidR="007825F5" w:rsidRDefault="007825F5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510E9D3" wp14:editId="14E70538">
            <wp:simplePos x="0" y="0"/>
            <wp:positionH relativeFrom="column">
              <wp:posOffset>1057275</wp:posOffset>
            </wp:positionH>
            <wp:positionV relativeFrom="paragraph">
              <wp:posOffset>10160</wp:posOffset>
            </wp:positionV>
            <wp:extent cx="4105275" cy="19621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544" r="33465" b="43417"/>
                    <a:stretch/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5581" w:rsidRDefault="00355581" w:rsidP="008138D1">
      <w:pPr>
        <w:rPr>
          <w:noProof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</w:p>
    <w:p w:rsidR="00355581" w:rsidRDefault="00355581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BFE658" wp14:editId="45F4B63B">
                <wp:simplePos x="0" y="0"/>
                <wp:positionH relativeFrom="column">
                  <wp:posOffset>1057275</wp:posOffset>
                </wp:positionH>
                <wp:positionV relativeFrom="paragraph">
                  <wp:posOffset>53975</wp:posOffset>
                </wp:positionV>
                <wp:extent cx="410527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5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FE658" id="Caixa de texto 8" o:spid="_x0000_s1029" type="#_x0000_t202" style="position:absolute;margin-left:83.25pt;margin-top:4.25pt;width:323.25pt;height: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JxOAIAAHgEAAAOAAAAZHJzL2Uyb0RvYy54bWysVMFu2zAMvQ/YPwi6L07SpS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" stroked="f">
                <v:textbox style="mso-fit-shape-to-text:t"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5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8D1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</w:t>
      </w:r>
      <w:r w:rsidR="0073189B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“Portfólio” para manipular o material que está sendo disponibilizado, visualizar e alterar suas “Configurações” no sistema, e um acesso direto ao suporte da empresa através de “Suporte”.</w:t>
      </w:r>
    </w:p>
    <w:p w:rsidR="00BB766C" w:rsidRDefault="00BB766C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7" w:name="_Toc461524556"/>
      <w:r>
        <w:t>Pesquisar</w:t>
      </w:r>
      <w:bookmarkEnd w:id="7"/>
    </w:p>
    <w:p w:rsidR="005F01F4" w:rsidRDefault="005F01F4" w:rsidP="00140414">
      <w:pPr>
        <w:spacing w:after="0"/>
      </w:pPr>
    </w:p>
    <w:p w:rsidR="00140414" w:rsidRPr="00211CEA" w:rsidRDefault="00140414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 xml:space="preserve">É através da pesquisa que é possível encontrar os vários usuários que interagem com o sistema. </w:t>
      </w:r>
    </w:p>
    <w:p w:rsidR="00140414" w:rsidRPr="00211CEA" w:rsidRDefault="009E1544" w:rsidP="001404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3E64F8A1" wp14:editId="42A31540">
            <wp:simplePos x="0" y="0"/>
            <wp:positionH relativeFrom="column">
              <wp:posOffset>981075</wp:posOffset>
            </wp:positionH>
            <wp:positionV relativeFrom="paragraph">
              <wp:posOffset>13970</wp:posOffset>
            </wp:positionV>
            <wp:extent cx="4248150" cy="2486025"/>
            <wp:effectExtent l="0" t="0" r="0" b="9525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r="665" b="1336"/>
                    <a:stretch/>
                  </pic:blipFill>
                  <pic:spPr bwMode="auto">
                    <a:xfrm>
                      <a:off x="0" y="0"/>
                      <a:ext cx="4248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noProof/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411B74" w:rsidRPr="00211CEA" w:rsidRDefault="009E1544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104596" wp14:editId="164A3155">
                <wp:simplePos x="0" y="0"/>
                <wp:positionH relativeFrom="column">
                  <wp:posOffset>1076325</wp:posOffset>
                </wp:positionH>
                <wp:positionV relativeFrom="paragraph">
                  <wp:posOffset>6985</wp:posOffset>
                </wp:positionV>
                <wp:extent cx="40767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9FD" w:rsidRPr="00BC3CDF" w:rsidRDefault="004F29FD" w:rsidP="004F29F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>Figura</w:t>
                            </w:r>
                            <w:r w:rsidR="009E1544">
                              <w:t xml:space="preserve">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esqu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4596" id="Caixa de texto 14" o:spid="_x0000_s1030" type="#_x0000_t202" style="position:absolute;margin-left:84.75pt;margin-top:.55pt;width:321pt;height:.0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" stroked="f">
                <v:textbox style="mso-fit-shape-to-text:t" inset="0,0,0,0">
                  <w:txbxContent>
                    <w:p w:rsidR="004F29FD" w:rsidRPr="00BC3CDF" w:rsidRDefault="004F29FD" w:rsidP="004F29FD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>Figura</w:t>
                      </w:r>
                      <w:r w:rsidR="009E1544">
                        <w:t xml:space="preserve">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esqui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414" w:rsidRPr="00211CEA" w:rsidRDefault="004F29FD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>Nesta página você pode procurar por usuários</w:t>
      </w:r>
      <w:r w:rsidR="00017CA2" w:rsidRPr="00211CEA">
        <w:rPr>
          <w:sz w:val="24"/>
          <w:szCs w:val="24"/>
        </w:rPr>
        <w:t xml:space="preserve"> usando os filtros de pesquisa que o sistema disponibiliza.</w:t>
      </w:r>
    </w:p>
    <w:p w:rsidR="00017CA2" w:rsidRDefault="00017CA2" w:rsidP="00140414"/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8" w:name="_Toc461524557"/>
      <w:r w:rsidRPr="006F0118">
        <w:rPr>
          <w:sz w:val="44"/>
          <w:szCs w:val="44"/>
        </w:rPr>
        <w:t>Filtros</w:t>
      </w:r>
      <w:bookmarkEnd w:id="8"/>
    </w:p>
    <w:p w:rsidR="00A11101" w:rsidRDefault="00A11101" w:rsidP="00097FDA">
      <w:pPr>
        <w:spacing w:after="0"/>
        <w:rPr>
          <w:sz w:val="24"/>
          <w:szCs w:val="24"/>
        </w:rPr>
      </w:pPr>
    </w:p>
    <w:p w:rsidR="00097FDA" w:rsidRDefault="00D36FB0" w:rsidP="00017CA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97FDA">
        <w:rPr>
          <w:sz w:val="24"/>
          <w:szCs w:val="24"/>
        </w:rPr>
        <w:t xml:space="preserve">ocê pode pesquisar outros usuários por filtros específicos, como a consulta </w:t>
      </w:r>
      <w:r w:rsidR="00B20CB5">
        <w:rPr>
          <w:sz w:val="24"/>
          <w:szCs w:val="24"/>
        </w:rPr>
        <w:t>por nome, ou optar por pesquisar tod</w:t>
      </w:r>
      <w:r w:rsidR="00097FDA">
        <w:rPr>
          <w:sz w:val="24"/>
          <w:szCs w:val="24"/>
        </w:rPr>
        <w:t>os</w:t>
      </w:r>
      <w:r w:rsidR="00B20CB5">
        <w:rPr>
          <w:sz w:val="24"/>
          <w:szCs w:val="24"/>
        </w:rPr>
        <w:t xml:space="preserve"> os</w:t>
      </w:r>
      <w:r w:rsidR="00097FDA">
        <w:rPr>
          <w:sz w:val="24"/>
          <w:szCs w:val="24"/>
        </w:rPr>
        <w:t xml:space="preserve"> usuários do sistema.</w:t>
      </w:r>
    </w:p>
    <w:p w:rsidR="00017CA2" w:rsidRDefault="00CB67C7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5EFA25AC" wp14:editId="3D8417EB">
            <wp:simplePos x="0" y="0"/>
            <wp:positionH relativeFrom="column">
              <wp:posOffset>1428750</wp:posOffset>
            </wp:positionH>
            <wp:positionV relativeFrom="paragraph">
              <wp:posOffset>26670</wp:posOffset>
            </wp:positionV>
            <wp:extent cx="3366770" cy="285750"/>
            <wp:effectExtent l="0" t="0" r="508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26116" r="48302" b="67627"/>
                    <a:stretch/>
                  </pic:blipFill>
                  <pic:spPr bwMode="auto">
                    <a:xfrm>
                      <a:off x="0" y="0"/>
                      <a:ext cx="336677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A2" w:rsidRDefault="00CB67C7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EC8F3B" wp14:editId="4B3FB415">
                <wp:simplePos x="0" y="0"/>
                <wp:positionH relativeFrom="column">
                  <wp:posOffset>1428750</wp:posOffset>
                </wp:positionH>
                <wp:positionV relativeFrom="paragraph">
                  <wp:posOffset>178003</wp:posOffset>
                </wp:positionV>
                <wp:extent cx="3366770" cy="63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02" w:rsidRPr="00A50302" w:rsidRDefault="00097FDA" w:rsidP="00A50302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A50302">
                              <w:t xml:space="preserve"> - Filtrar todos os usuários ou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8F3B" id="Caixa de texto 17" o:spid="_x0000_s1031" type="#_x0000_t202" style="position:absolute;margin-left:112.5pt;margin-top:14pt;width:265.1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" stroked="f">
                <v:textbox style="mso-fit-shape-to-text:t" inset="0,0,0,0">
                  <w:txbxContent>
                    <w:p w:rsidR="00A50302" w:rsidRPr="00A50302" w:rsidRDefault="00097FDA" w:rsidP="00A50302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7</w:t>
                        </w:r>
                      </w:fldSimple>
                      <w:r w:rsidR="00A50302">
                        <w:t xml:space="preserve"> - Filtrar todos os usuários ou por 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C7" w:rsidRDefault="00CB67C7" w:rsidP="00017CA2">
      <w:pPr>
        <w:rPr>
          <w:sz w:val="24"/>
          <w:szCs w:val="24"/>
        </w:rPr>
      </w:pPr>
    </w:p>
    <w:p w:rsidR="00A50302" w:rsidRDefault="008E7A7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91DD5CD" wp14:editId="189FF437">
            <wp:simplePos x="0" y="0"/>
            <wp:positionH relativeFrom="column">
              <wp:posOffset>0</wp:posOffset>
            </wp:positionH>
            <wp:positionV relativeFrom="paragraph">
              <wp:posOffset>38870</wp:posOffset>
            </wp:positionV>
            <wp:extent cx="276225" cy="238125"/>
            <wp:effectExtent l="0" t="0" r="9525" b="9525"/>
            <wp:wrapSquare wrapText="bothSides"/>
            <wp:docPr id="31" name="Imagem 3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02">
        <w:rPr>
          <w:sz w:val="24"/>
          <w:szCs w:val="24"/>
        </w:rPr>
        <w:t>Caso a opção “Pesquisar todos os usuários” tenha sido selecionada, o sistema desativará todos os outros filtros que foram selecionados anteriormente.</w:t>
      </w:r>
    </w:p>
    <w:p w:rsidR="008E7A73" w:rsidRDefault="008E7A73" w:rsidP="008E7A73">
      <w:pPr>
        <w:spacing w:after="0"/>
        <w:rPr>
          <w:sz w:val="24"/>
          <w:szCs w:val="24"/>
        </w:rPr>
      </w:pPr>
    </w:p>
    <w:p w:rsidR="00017CA2" w:rsidRDefault="00BE56B1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É possível também filtrar a busca por usuários de acordo com a sua área de atuação e/ou interesse. </w:t>
      </w:r>
    </w:p>
    <w:p w:rsidR="0073189B" w:rsidRDefault="00644632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65FA04D" wp14:editId="5D959259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5293147" cy="1400175"/>
            <wp:effectExtent l="0" t="0" r="3175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4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17CA2" w:rsidRDefault="00017CA2" w:rsidP="00017CA2">
      <w:pPr>
        <w:rPr>
          <w:sz w:val="24"/>
          <w:szCs w:val="24"/>
        </w:rPr>
      </w:pPr>
    </w:p>
    <w:p w:rsidR="000946D4" w:rsidRDefault="00EA08F6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53DBF7" wp14:editId="3A2A8AFE">
                <wp:simplePos x="0" y="0"/>
                <wp:positionH relativeFrom="column">
                  <wp:posOffset>714375</wp:posOffset>
                </wp:positionH>
                <wp:positionV relativeFrom="paragraph">
                  <wp:posOffset>106045</wp:posOffset>
                </wp:positionV>
                <wp:extent cx="4796155" cy="635"/>
                <wp:effectExtent l="0" t="0" r="4445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6D4" w:rsidRPr="006429A4" w:rsidRDefault="000946D4" w:rsidP="00094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D041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iltrar por áreas de atuação e/ou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DBF7" id="Caixa de texto 19" o:spid="_x0000_s1032" type="#_x0000_t202" style="position:absolute;margin-left:56.25pt;margin-top:8.35pt;width:377.6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" stroked="f">
                <v:textbox style="mso-fit-shape-to-text:t" inset="0,0,0,0">
                  <w:txbxContent>
                    <w:p w:rsidR="000946D4" w:rsidRPr="006429A4" w:rsidRDefault="000946D4" w:rsidP="000946D4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D041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iltrar por áreas de atuação e/ou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15D" w:rsidRDefault="0040015D" w:rsidP="00017CA2">
      <w:pPr>
        <w:rPr>
          <w:sz w:val="24"/>
          <w:szCs w:val="24"/>
        </w:rPr>
      </w:pPr>
    </w:p>
    <w:p w:rsidR="008E7A73" w:rsidRDefault="00EA08F6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D309CC7" wp14:editId="3CFB3FB5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so selecione itens das duas áreas, tanto a de atuação quanto a de interesse para fazer a pesquisa, o sistema tentará encontrar um usuário que atenda as especificações estabelecidas no filtro.</w:t>
      </w:r>
    </w:p>
    <w:p w:rsidR="00017CA2" w:rsidRDefault="008675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pós realizada a pesquisa, </w:t>
      </w:r>
      <w:r w:rsidR="00C806CB">
        <w:rPr>
          <w:sz w:val="24"/>
          <w:szCs w:val="24"/>
        </w:rPr>
        <w:t>os usuários cujas áreas de atuação ou interesse corresponderem às áreas pesquisadas aparecerão listados (como na figura 9)</w:t>
      </w:r>
      <w:r w:rsidR="00BF25DC">
        <w:rPr>
          <w:sz w:val="24"/>
          <w:szCs w:val="24"/>
        </w:rPr>
        <w:t>, onde será possível acessar o perfil dos mesmos.</w:t>
      </w:r>
    </w:p>
    <w:p w:rsidR="00867553" w:rsidRDefault="00867553" w:rsidP="00867553">
      <w:pPr>
        <w:keepNext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93A1704" wp14:editId="149197F9">
            <wp:simplePos x="0" y="0"/>
            <wp:positionH relativeFrom="column">
              <wp:posOffset>990600</wp:posOffset>
            </wp:positionH>
            <wp:positionV relativeFrom="paragraph">
              <wp:posOffset>76200</wp:posOffset>
            </wp:positionV>
            <wp:extent cx="4238625" cy="198882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1" r="33577" b="45026"/>
                    <a:stretch/>
                  </pic:blipFill>
                  <pic:spPr bwMode="auto">
                    <a:xfrm>
                      <a:off x="0" y="0"/>
                      <a:ext cx="423862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17729F" w:rsidRDefault="0017729F" w:rsidP="00017CA2">
      <w:pPr>
        <w:rPr>
          <w:sz w:val="24"/>
          <w:szCs w:val="24"/>
        </w:rPr>
      </w:pPr>
    </w:p>
    <w:p w:rsidR="008E7419" w:rsidRDefault="0017729F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10141D" wp14:editId="29E0946C">
                <wp:simplePos x="0" y="0"/>
                <wp:positionH relativeFrom="column">
                  <wp:posOffset>1047750</wp:posOffset>
                </wp:positionH>
                <wp:positionV relativeFrom="paragraph">
                  <wp:posOffset>182245</wp:posOffset>
                </wp:positionV>
                <wp:extent cx="413385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7553" w:rsidRPr="00DF067E" w:rsidRDefault="00867553" w:rsidP="0086755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9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141D" id="Caixa de Texto 32" o:spid="_x0000_s1033" type="#_x0000_t202" style="position:absolute;margin-left:82.5pt;margin-top:14.35pt;width:325.5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GSNAIAAGwEAAAOAAAAZHJzL2Uyb0RvYy54bWysVE1v2zAMvQ/YfxB0X5yPtS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" stroked="f">
                <v:textbox style="mso-fit-shape-to-text:t" inset="0,0,0,0">
                  <w:txbxContent>
                    <w:p w:rsidR="00867553" w:rsidRPr="00DF067E" w:rsidRDefault="00867553" w:rsidP="00867553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9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Resultado d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29F" w:rsidRDefault="0017729F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9" w:name="_Toc461524558"/>
      <w:r w:rsidRPr="006F0118">
        <w:rPr>
          <w:sz w:val="44"/>
          <w:szCs w:val="44"/>
        </w:rPr>
        <w:t>Perfil dos amigos</w:t>
      </w:r>
      <w:bookmarkEnd w:id="9"/>
    </w:p>
    <w:p w:rsidR="004A2C7C" w:rsidRDefault="004A2C7C" w:rsidP="00CB67C7">
      <w:pPr>
        <w:spacing w:after="0"/>
        <w:rPr>
          <w:sz w:val="24"/>
          <w:szCs w:val="24"/>
        </w:rPr>
      </w:pPr>
    </w:p>
    <w:p w:rsidR="004B5A2F" w:rsidRDefault="00C95DA8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Ao clicar em um dos usuários, você será direcionado par</w:t>
      </w:r>
      <w:r w:rsidR="00C152DA" w:rsidRPr="004B5A2F">
        <w:rPr>
          <w:sz w:val="24"/>
          <w:szCs w:val="24"/>
        </w:rPr>
        <w:t>a o perfil dele, onde ver</w:t>
      </w:r>
      <w:r w:rsidR="009D28FF" w:rsidRPr="004B5A2F">
        <w:rPr>
          <w:sz w:val="24"/>
          <w:szCs w:val="24"/>
        </w:rPr>
        <w:t>á algumas informações pessoais e meios para contatar esse usuário.</w:t>
      </w:r>
      <w:r w:rsidR="004B5A2F">
        <w:rPr>
          <w:sz w:val="24"/>
          <w:szCs w:val="24"/>
        </w:rPr>
        <w:t xml:space="preserve"> </w:t>
      </w:r>
    </w:p>
    <w:p w:rsidR="00BF25DC" w:rsidRDefault="009D28FF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Logo abaixo, é poss</w:t>
      </w:r>
      <w:r w:rsidR="00444C7F" w:rsidRPr="004B5A2F">
        <w:rPr>
          <w:sz w:val="24"/>
          <w:szCs w:val="24"/>
        </w:rPr>
        <w:t>ível consultar o port</w:t>
      </w:r>
      <w:r w:rsidRPr="004B5A2F">
        <w:rPr>
          <w:sz w:val="24"/>
          <w:szCs w:val="24"/>
        </w:rPr>
        <w:t>f</w:t>
      </w:r>
      <w:r w:rsidR="00444C7F" w:rsidRPr="004B5A2F">
        <w:rPr>
          <w:sz w:val="24"/>
          <w:szCs w:val="24"/>
        </w:rPr>
        <w:t>ólio que o usuário disponibilizou.</w:t>
      </w:r>
    </w:p>
    <w:p w:rsidR="004B5A2F" w:rsidRDefault="0040015D" w:rsidP="00017CA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BB7C323" wp14:editId="23C5D674">
            <wp:simplePos x="0" y="0"/>
            <wp:positionH relativeFrom="column">
              <wp:posOffset>581025</wp:posOffset>
            </wp:positionH>
            <wp:positionV relativeFrom="paragraph">
              <wp:posOffset>178435</wp:posOffset>
            </wp:positionV>
            <wp:extent cx="5057775" cy="3343275"/>
            <wp:effectExtent l="0" t="0" r="9525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r="766" b="698"/>
                    <a:stretch/>
                  </pic:blipFill>
                  <pic:spPr bwMode="auto">
                    <a:xfrm>
                      <a:off x="0" y="0"/>
                      <a:ext cx="5057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5DC" w:rsidRPr="004B5A2F" w:rsidRDefault="00BF25DC" w:rsidP="00017CA2">
      <w:pPr>
        <w:rPr>
          <w:sz w:val="24"/>
          <w:szCs w:val="24"/>
        </w:rPr>
      </w:pPr>
    </w:p>
    <w:p w:rsidR="00BF25DC" w:rsidRPr="00CB67C7" w:rsidRDefault="00BF25DC" w:rsidP="00017CA2">
      <w:pPr>
        <w:rPr>
          <w:sz w:val="24"/>
          <w:szCs w:val="24"/>
        </w:rPr>
      </w:pPr>
    </w:p>
    <w:p w:rsidR="00BF25DC" w:rsidRDefault="00BF25DC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33207" w:rsidRDefault="00533207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5969F9" w:rsidRDefault="0040015D" w:rsidP="00017CA2">
      <w:pPr>
        <w:rPr>
          <w:sz w:val="24"/>
          <w:szCs w:val="24"/>
        </w:rPr>
      </w:pPr>
      <w:r w:rsidRPr="00CB67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A2770B" wp14:editId="03BDCBFF">
                <wp:simplePos x="0" y="0"/>
                <wp:positionH relativeFrom="column">
                  <wp:posOffset>1024890</wp:posOffset>
                </wp:positionH>
                <wp:positionV relativeFrom="paragraph">
                  <wp:posOffset>192405</wp:posOffset>
                </wp:positionV>
                <wp:extent cx="417195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A8" w:rsidRPr="00EE56FF" w:rsidRDefault="00C95DA8" w:rsidP="00C95D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0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</w:t>
                            </w:r>
                            <w:r>
                              <w:rPr>
                                <w:noProof/>
                              </w:rPr>
                              <w:t xml:space="preserve">do </w:t>
                            </w:r>
                            <w:r w:rsidR="00E1398A">
                              <w:rPr>
                                <w:noProof/>
                              </w:rPr>
                              <w:t>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770B" id="Caixa de Texto 33" o:spid="_x0000_s1034" type="#_x0000_t202" style="position:absolute;margin-left:80.7pt;margin-top:15.15pt;width:328.5pt;height: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" stroked="f">
                <v:textbox style="mso-fit-shape-to-text:t" inset="0,0,0,0">
                  <w:txbxContent>
                    <w:p w:rsidR="00C95DA8" w:rsidRPr="00EE56FF" w:rsidRDefault="00C95DA8" w:rsidP="00C95DA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0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</w:t>
                      </w:r>
                      <w:r>
                        <w:rPr>
                          <w:noProof/>
                        </w:rPr>
                        <w:t xml:space="preserve">do </w:t>
                      </w:r>
                      <w:r w:rsidR="00E1398A">
                        <w:rPr>
                          <w:noProof/>
                        </w:rPr>
                        <w:t>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69F9" w:rsidRDefault="005969F9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0" w:name="_Toc461524559"/>
      <w:r w:rsidRPr="006F0118">
        <w:rPr>
          <w:sz w:val="44"/>
          <w:szCs w:val="44"/>
        </w:rPr>
        <w:t>Portfólio dos amigos</w:t>
      </w:r>
      <w:bookmarkEnd w:id="10"/>
    </w:p>
    <w:p w:rsidR="00BF25DC" w:rsidRDefault="00BF25DC" w:rsidP="00C001ED">
      <w:pPr>
        <w:spacing w:after="0"/>
        <w:rPr>
          <w:sz w:val="24"/>
          <w:szCs w:val="24"/>
        </w:rPr>
      </w:pPr>
    </w:p>
    <w:p w:rsidR="004B5A2F" w:rsidRDefault="004B5A2F" w:rsidP="00017CA2">
      <w:pPr>
        <w:rPr>
          <w:sz w:val="24"/>
          <w:szCs w:val="24"/>
        </w:rPr>
      </w:pPr>
      <w:r>
        <w:rPr>
          <w:sz w:val="24"/>
          <w:szCs w:val="24"/>
        </w:rPr>
        <w:t>O Portfólio do usuário que você está acessando é composto basicamente por arquivos.</w:t>
      </w:r>
      <w:r w:rsidR="00C001ED">
        <w:rPr>
          <w:sz w:val="24"/>
          <w:szCs w:val="24"/>
        </w:rPr>
        <w:t xml:space="preserve"> </w:t>
      </w:r>
      <w:r w:rsidR="00A45B2C">
        <w:rPr>
          <w:sz w:val="24"/>
          <w:szCs w:val="24"/>
        </w:rPr>
        <w:t>Você poderá visualizar quais arquivos foram disponibilizados e realizar o download.</w:t>
      </w:r>
    </w:p>
    <w:p w:rsidR="00C001ED" w:rsidRDefault="00C001ED" w:rsidP="00017CA2">
      <w:pPr>
        <w:rPr>
          <w:noProof/>
          <w:sz w:val="24"/>
          <w:szCs w:val="24"/>
        </w:rPr>
      </w:pPr>
      <w:r w:rsidRPr="004B5A2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C9325D" wp14:editId="629DE490">
            <wp:simplePos x="0" y="0"/>
            <wp:positionH relativeFrom="column">
              <wp:posOffset>600075</wp:posOffset>
            </wp:positionH>
            <wp:positionV relativeFrom="paragraph">
              <wp:posOffset>97790</wp:posOffset>
            </wp:positionV>
            <wp:extent cx="5019040" cy="126682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46248" r="33407" b="24485"/>
                    <a:stretch/>
                  </pic:blipFill>
                  <pic:spPr bwMode="auto">
                    <a:xfrm>
                      <a:off x="0" y="0"/>
                      <a:ext cx="50190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sz w:val="24"/>
          <w:szCs w:val="24"/>
        </w:rPr>
      </w:pPr>
    </w:p>
    <w:p w:rsidR="00BF25DC" w:rsidRDefault="00BF25DC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C001ED" w:rsidRDefault="00C001ED" w:rsidP="00017CA2">
      <w:pPr>
        <w:rPr>
          <w:sz w:val="24"/>
          <w:szCs w:val="24"/>
        </w:rPr>
      </w:pPr>
    </w:p>
    <w:p w:rsidR="00493453" w:rsidRDefault="0040015D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F5D11" wp14:editId="2FD226C6">
                <wp:simplePos x="0" y="0"/>
                <wp:positionH relativeFrom="column">
                  <wp:posOffset>600075</wp:posOffset>
                </wp:positionH>
                <wp:positionV relativeFrom="paragraph">
                  <wp:posOffset>65405</wp:posOffset>
                </wp:positionV>
                <wp:extent cx="50190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1ED" w:rsidRPr="00A87F2D" w:rsidRDefault="00C001ED" w:rsidP="00C001E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rtfólio do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F5D11" id="Caixa de texto 44" o:spid="_x0000_s1035" type="#_x0000_t202" style="position:absolute;margin-left:47.25pt;margin-top:5.15pt;width:39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XLOQIAAHoEAAAOAAAAZHJzL2Uyb0RvYy54bWysVMFu2zAMvQ/YPwi6L3a6tF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" stroked="f">
                <v:textbox style="mso-fit-shape-to-text:t" inset="0,0,0,0">
                  <w:txbxContent>
                    <w:p w:rsidR="00C001ED" w:rsidRPr="00A87F2D" w:rsidRDefault="00C001ED" w:rsidP="00C001E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>
                        <w:t xml:space="preserve"> - Portfólio do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1E4D" w:rsidRDefault="00C31E4D" w:rsidP="00C31E4D">
      <w:pPr>
        <w:pStyle w:val="Estilo2"/>
        <w:outlineLvl w:val="1"/>
      </w:pPr>
      <w:bookmarkStart w:id="11" w:name="_Toc461524560"/>
      <w:r>
        <w:lastRenderedPageBreak/>
        <w:t>Portfólio</w:t>
      </w:r>
      <w:bookmarkEnd w:id="11"/>
    </w:p>
    <w:p w:rsidR="008E7419" w:rsidRDefault="008E7419" w:rsidP="00493453">
      <w:pPr>
        <w:spacing w:after="0"/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>Nesta seção do sistema, você poderá gerenciar os arquivos que você disponibilizará, conforme a Figura 12.</w:t>
      </w: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o acessar a página, será possível ver todos os arquivos que já foram adicionados ao </w:t>
      </w:r>
      <w:r w:rsidR="00F3015E">
        <w:rPr>
          <w:sz w:val="24"/>
          <w:szCs w:val="24"/>
        </w:rPr>
        <w:t>sistema e estão disponíveis. A</w:t>
      </w:r>
      <w:r>
        <w:rPr>
          <w:sz w:val="24"/>
          <w:szCs w:val="24"/>
        </w:rPr>
        <w:t xml:space="preserve"> partir dela, você poderá incluir novos arquivos ou remover algum arquivo existente.</w:t>
      </w:r>
    </w:p>
    <w:p w:rsidR="00DD0419" w:rsidRDefault="00DD0419" w:rsidP="00017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5BCDDD" wp14:editId="17F59804">
            <wp:simplePos x="0" y="0"/>
            <wp:positionH relativeFrom="column">
              <wp:posOffset>771525</wp:posOffset>
            </wp:positionH>
            <wp:positionV relativeFrom="paragraph">
              <wp:posOffset>115570</wp:posOffset>
            </wp:positionV>
            <wp:extent cx="4686935" cy="1781175"/>
            <wp:effectExtent l="0" t="0" r="0" b="952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9" t="24798" r="16960" b="30426"/>
                    <a:stretch/>
                  </pic:blipFill>
                  <pic:spPr bwMode="auto">
                    <a:xfrm>
                      <a:off x="0" y="0"/>
                      <a:ext cx="46869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493453" w:rsidRDefault="00493453" w:rsidP="00017CA2">
      <w:pPr>
        <w:rPr>
          <w:noProof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FA4CAA" w:rsidRDefault="00FA4CAA" w:rsidP="00017CA2">
      <w:pPr>
        <w:rPr>
          <w:sz w:val="24"/>
          <w:szCs w:val="24"/>
        </w:rPr>
      </w:pPr>
    </w:p>
    <w:p w:rsidR="00493453" w:rsidRDefault="00DD041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9D2F0B" wp14:editId="30229682">
                <wp:simplePos x="0" y="0"/>
                <wp:positionH relativeFrom="column">
                  <wp:posOffset>1038225</wp:posOffset>
                </wp:positionH>
                <wp:positionV relativeFrom="paragraph">
                  <wp:posOffset>12497</wp:posOffset>
                </wp:positionV>
                <wp:extent cx="4143375" cy="635"/>
                <wp:effectExtent l="0" t="0" r="952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53" w:rsidRPr="00493453" w:rsidRDefault="00AE431A" w:rsidP="0049345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31E4D">
                              <w:t>12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–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Portfólio</w:t>
                            </w:r>
                            <w:r w:rsidR="00DD0419">
                              <w:t xml:space="preserve"> com seus 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2F0B" id="Caixa de Texto 35" o:spid="_x0000_s1036" type="#_x0000_t202" style="position:absolute;margin-left:81.75pt;margin-top:1pt;width:326.25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" stroked="f">
                <v:textbox style="mso-fit-shape-to-text:t" inset="0,0,0,0">
                  <w:txbxContent>
                    <w:p w:rsidR="00493453" w:rsidRPr="00493453" w:rsidRDefault="00AE431A" w:rsidP="0049345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31E4D">
                        <w:t>12</w:t>
                      </w:r>
                      <w:r w:rsidR="002D313A">
                        <w:t xml:space="preserve"> </w:t>
                      </w:r>
                      <w:r w:rsidR="00493453">
                        <w:t>–</w:t>
                      </w:r>
                      <w:r w:rsidR="002D313A">
                        <w:t xml:space="preserve"> </w:t>
                      </w:r>
                      <w:r w:rsidR="00493453">
                        <w:t>Portfólio</w:t>
                      </w:r>
                      <w:r w:rsidR="00DD0419">
                        <w:t xml:space="preserve"> com seus arqu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15D" w:rsidRDefault="0040015D" w:rsidP="00F34BBD">
      <w:pPr>
        <w:pStyle w:val="Estilo3"/>
        <w:outlineLvl w:val="2"/>
        <w:rPr>
          <w:sz w:val="44"/>
          <w:szCs w:val="44"/>
        </w:rPr>
      </w:pPr>
    </w:p>
    <w:p w:rsidR="00F34BBD" w:rsidRPr="006F0118" w:rsidRDefault="00F34BBD" w:rsidP="00F34BBD">
      <w:pPr>
        <w:pStyle w:val="Estilo3"/>
        <w:outlineLvl w:val="2"/>
        <w:rPr>
          <w:sz w:val="44"/>
          <w:szCs w:val="44"/>
        </w:rPr>
      </w:pPr>
      <w:bookmarkStart w:id="12" w:name="_Toc461524561"/>
      <w:r>
        <w:rPr>
          <w:sz w:val="44"/>
          <w:szCs w:val="44"/>
        </w:rPr>
        <w:t>Adicionar arquivos</w:t>
      </w:r>
      <w:bookmarkEnd w:id="12"/>
    </w:p>
    <w:p w:rsidR="00126DA1" w:rsidRPr="00DD0419" w:rsidRDefault="00126DA1" w:rsidP="00DD0419">
      <w:pPr>
        <w:spacing w:after="0"/>
        <w:rPr>
          <w:sz w:val="24"/>
          <w:szCs w:val="24"/>
        </w:rPr>
      </w:pPr>
    </w:p>
    <w:p w:rsidR="00DD0419" w:rsidRDefault="00DD0419" w:rsidP="00655F56">
      <w:pPr>
        <w:rPr>
          <w:sz w:val="24"/>
          <w:szCs w:val="24"/>
        </w:rPr>
      </w:pPr>
      <w:r w:rsidRPr="00DD0419">
        <w:rPr>
          <w:sz w:val="24"/>
          <w:szCs w:val="24"/>
        </w:rPr>
        <w:t>Para adicionar novos arquivos ao seu portfólio, após ter selecionado a opção “Adicionar arquivo”</w:t>
      </w:r>
      <w:r>
        <w:rPr>
          <w:sz w:val="24"/>
          <w:szCs w:val="24"/>
        </w:rPr>
        <w:t xml:space="preserve"> (Figura 12), você poderá escolher um arquivo de seu computador para fazer o upload para o sistema. O arquivo só será integrado ao portfólio após clicar em “Adicionar”.</w:t>
      </w:r>
    </w:p>
    <w:p w:rsidR="00DD0419" w:rsidRPr="00DD0419" w:rsidRDefault="00DD0419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1F3065D" wp14:editId="2347F3E1">
            <wp:simplePos x="0" y="0"/>
            <wp:positionH relativeFrom="column">
              <wp:posOffset>899160</wp:posOffset>
            </wp:positionH>
            <wp:positionV relativeFrom="paragraph">
              <wp:posOffset>2540</wp:posOffset>
            </wp:positionV>
            <wp:extent cx="4424045" cy="211582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1" t="18771" r="16761" b="24662"/>
                    <a:stretch/>
                  </pic:blipFill>
                  <pic:spPr bwMode="auto">
                    <a:xfrm>
                      <a:off x="0" y="0"/>
                      <a:ext cx="442404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4BBD" w:rsidRPr="00DD0419" w:rsidRDefault="00F34BBD" w:rsidP="00655F56">
      <w:pPr>
        <w:rPr>
          <w:sz w:val="24"/>
          <w:szCs w:val="24"/>
        </w:rPr>
      </w:pPr>
    </w:p>
    <w:p w:rsidR="00DD0419" w:rsidRPr="00DD0419" w:rsidRDefault="00DD0419" w:rsidP="00655F56">
      <w:pPr>
        <w:rPr>
          <w:noProof/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A57160" w:rsidRPr="00DD0419" w:rsidRDefault="00A57160" w:rsidP="00655F56">
      <w:pPr>
        <w:rPr>
          <w:sz w:val="24"/>
          <w:szCs w:val="24"/>
        </w:rPr>
      </w:pPr>
    </w:p>
    <w:p w:rsidR="00655F56" w:rsidRPr="00DD0419" w:rsidRDefault="00655F56" w:rsidP="00655F56">
      <w:pPr>
        <w:rPr>
          <w:sz w:val="24"/>
          <w:szCs w:val="24"/>
        </w:rPr>
      </w:pPr>
    </w:p>
    <w:p w:rsidR="00A57160" w:rsidRPr="00DD0419" w:rsidRDefault="0040015D" w:rsidP="00655F56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8CC5A6" wp14:editId="33872C6D">
                <wp:simplePos x="0" y="0"/>
                <wp:positionH relativeFrom="column">
                  <wp:posOffset>1046480</wp:posOffset>
                </wp:positionH>
                <wp:positionV relativeFrom="paragraph">
                  <wp:posOffset>149225</wp:posOffset>
                </wp:positionV>
                <wp:extent cx="4124325" cy="635"/>
                <wp:effectExtent l="0" t="0" r="9525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313A" w:rsidRPr="002D313A" w:rsidRDefault="00AE431A" w:rsidP="002D313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D0419">
                              <w:t>13</w:t>
                            </w:r>
                            <w:r w:rsidR="00DD0419">
                              <w:rPr>
                                <w:noProof/>
                              </w:rPr>
                              <w:t xml:space="preserve"> – Adicion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CC5A6" id="Caixa de Texto 37" o:spid="_x0000_s1037" type="#_x0000_t202" style="position:absolute;margin-left:82.4pt;margin-top:11.75pt;width:324.7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" stroked="f">
                <v:textbox style="mso-fit-shape-to-text:t" inset="0,0,0,0">
                  <w:txbxContent>
                    <w:p w:rsidR="002D313A" w:rsidRPr="002D313A" w:rsidRDefault="00AE431A" w:rsidP="002D313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D0419">
                        <w:t>13</w:t>
                      </w:r>
                      <w:r w:rsidR="00DD0419">
                        <w:rPr>
                          <w:noProof/>
                        </w:rPr>
                        <w:t xml:space="preserve"> – Adicion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Default="00DD0419" w:rsidP="00655F56">
      <w:pPr>
        <w:rPr>
          <w:sz w:val="24"/>
          <w:szCs w:val="24"/>
        </w:rPr>
      </w:pPr>
    </w:p>
    <w:p w:rsidR="00F34BBD" w:rsidRPr="00DD0419" w:rsidRDefault="00F34BBD" w:rsidP="00F34BBD">
      <w:pPr>
        <w:pStyle w:val="Estilo3"/>
        <w:outlineLvl w:val="2"/>
        <w:rPr>
          <w:sz w:val="44"/>
          <w:szCs w:val="44"/>
        </w:rPr>
      </w:pPr>
      <w:bookmarkStart w:id="13" w:name="_Toc461524562"/>
      <w:r>
        <w:rPr>
          <w:sz w:val="44"/>
          <w:szCs w:val="44"/>
        </w:rPr>
        <w:t>Excluir arquiv</w:t>
      </w:r>
      <w:r w:rsidRPr="006F0118">
        <w:rPr>
          <w:sz w:val="44"/>
          <w:szCs w:val="44"/>
        </w:rPr>
        <w:t>os</w:t>
      </w:r>
      <w:bookmarkEnd w:id="13"/>
    </w:p>
    <w:p w:rsidR="00DD0419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>Para excluir arquivos do seu portfólio, basta escolher a op</w:t>
      </w:r>
      <w:r w:rsidR="0092109D">
        <w:rPr>
          <w:sz w:val="24"/>
          <w:szCs w:val="24"/>
        </w:rPr>
        <w:t>ção “Excluir arquivo” (Figura 14</w:t>
      </w:r>
      <w:r w:rsidRPr="00DD0419">
        <w:rPr>
          <w:sz w:val="24"/>
          <w:szCs w:val="24"/>
        </w:rPr>
        <w:t>) e selecionar o arquivo que deseja excluir.</w:t>
      </w:r>
    </w:p>
    <w:p w:rsidR="00F34BBD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lastRenderedPageBreak/>
        <w:t xml:space="preserve">Assim como </w:t>
      </w:r>
      <w:r>
        <w:rPr>
          <w:sz w:val="24"/>
          <w:szCs w:val="24"/>
        </w:rPr>
        <w:t>para adicionar arquivos, para que a exclusão seja efetivada, é preciso clicar em “Excluir”.</w:t>
      </w:r>
    </w:p>
    <w:p w:rsidR="0040015D" w:rsidRDefault="0040015D" w:rsidP="00F34BBD">
      <w:pPr>
        <w:rPr>
          <w:noProof/>
          <w:sz w:val="24"/>
          <w:szCs w:val="24"/>
        </w:rPr>
      </w:pPr>
    </w:p>
    <w:p w:rsidR="00F34BBD" w:rsidRPr="00DD0419" w:rsidRDefault="0040015D" w:rsidP="00F34BBD">
      <w:pPr>
        <w:rPr>
          <w:sz w:val="24"/>
          <w:szCs w:val="24"/>
        </w:rPr>
      </w:pPr>
      <w:r w:rsidRPr="00DD0419">
        <w:rPr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6EE4846D" wp14:editId="4FB93E43">
            <wp:simplePos x="0" y="0"/>
            <wp:positionH relativeFrom="column">
              <wp:posOffset>875665</wp:posOffset>
            </wp:positionH>
            <wp:positionV relativeFrom="paragraph">
              <wp:posOffset>12700</wp:posOffset>
            </wp:positionV>
            <wp:extent cx="4467225" cy="190500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" r="33464" b="50198"/>
                    <a:stretch/>
                  </pic:blipFill>
                  <pic:spPr bwMode="auto">
                    <a:xfrm>
                      <a:off x="0" y="0"/>
                      <a:ext cx="44672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Default="00F34BBD" w:rsidP="00F34BBD">
      <w:pPr>
        <w:rPr>
          <w:sz w:val="24"/>
          <w:szCs w:val="24"/>
        </w:rPr>
      </w:pPr>
    </w:p>
    <w:p w:rsidR="00DD0419" w:rsidRDefault="00DD0419" w:rsidP="00F34BBD">
      <w:pPr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</w:p>
    <w:p w:rsidR="00542E1B" w:rsidRDefault="00542E1B" w:rsidP="00017CA2">
      <w:pPr>
        <w:rPr>
          <w:sz w:val="24"/>
          <w:szCs w:val="24"/>
        </w:rPr>
      </w:pPr>
    </w:p>
    <w:p w:rsidR="00DD0419" w:rsidRDefault="00644632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99587" wp14:editId="32BA4000">
                <wp:simplePos x="0" y="0"/>
                <wp:positionH relativeFrom="column">
                  <wp:posOffset>850265</wp:posOffset>
                </wp:positionH>
                <wp:positionV relativeFrom="paragraph">
                  <wp:posOffset>78740</wp:posOffset>
                </wp:positionV>
                <wp:extent cx="4526915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419" w:rsidRPr="00D65DC0" w:rsidRDefault="00DD0419" w:rsidP="00DD04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14 - Exclui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9587" id="Caixa de texto 47" o:spid="_x0000_s1038" type="#_x0000_t202" style="position:absolute;margin-left:66.95pt;margin-top:6.2pt;width:356.4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" stroked="f">
                <v:textbox style="mso-fit-shape-to-text:t" inset="0,0,0,0">
                  <w:txbxContent>
                    <w:p w:rsidR="00DD0419" w:rsidRPr="00D65DC0" w:rsidRDefault="00DD0419" w:rsidP="00DD041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14 - Exclui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419" w:rsidRDefault="00DD0419" w:rsidP="00017CA2">
      <w:pPr>
        <w:rPr>
          <w:sz w:val="24"/>
          <w:szCs w:val="24"/>
        </w:rPr>
      </w:pPr>
    </w:p>
    <w:p w:rsidR="00542E1B" w:rsidRDefault="00542E1B" w:rsidP="00542E1B">
      <w:pPr>
        <w:pStyle w:val="Estilo2"/>
        <w:outlineLvl w:val="1"/>
      </w:pPr>
      <w:bookmarkStart w:id="14" w:name="_Toc461524563"/>
      <w:r>
        <w:t>Configurações</w:t>
      </w:r>
      <w:bookmarkEnd w:id="14"/>
    </w:p>
    <w:p w:rsidR="00542E1B" w:rsidRDefault="00542E1B" w:rsidP="00B47BE1">
      <w:pPr>
        <w:spacing w:after="0"/>
        <w:rPr>
          <w:sz w:val="24"/>
          <w:szCs w:val="24"/>
        </w:rPr>
      </w:pPr>
    </w:p>
    <w:p w:rsidR="008E7419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No menu de configuraç</w:t>
      </w:r>
      <w:r w:rsidR="00C810DC">
        <w:rPr>
          <w:sz w:val="24"/>
          <w:szCs w:val="24"/>
        </w:rPr>
        <w:t>ões há três opções correspondentes a informações que podem ser alteradas</w:t>
      </w:r>
      <w:r>
        <w:rPr>
          <w:sz w:val="24"/>
          <w:szCs w:val="24"/>
        </w:rPr>
        <w:t>.</w:t>
      </w:r>
      <w:r w:rsidR="00F04F55">
        <w:rPr>
          <w:sz w:val="24"/>
          <w:szCs w:val="24"/>
        </w:rPr>
        <w:t xml:space="preserve"> </w:t>
      </w:r>
      <w:r w:rsidR="00C810DC">
        <w:rPr>
          <w:sz w:val="24"/>
          <w:szCs w:val="24"/>
        </w:rPr>
        <w:t xml:space="preserve">Essas opções são: </w:t>
      </w:r>
      <w:r w:rsidR="00B17779">
        <w:rPr>
          <w:sz w:val="24"/>
          <w:szCs w:val="24"/>
        </w:rPr>
        <w:t>“Dados Pessoais”, “Áreas de atuação” e “Áreas de interesse”. Selecione a opção desejada.</w:t>
      </w:r>
    </w:p>
    <w:p w:rsidR="0040015D" w:rsidRDefault="0040015D" w:rsidP="00B47B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DA82E2" wp14:editId="34DBD7DE">
            <wp:simplePos x="0" y="0"/>
            <wp:positionH relativeFrom="column">
              <wp:posOffset>685800</wp:posOffset>
            </wp:positionH>
            <wp:positionV relativeFrom="paragraph">
              <wp:posOffset>151130</wp:posOffset>
            </wp:positionV>
            <wp:extent cx="4848225" cy="2038350"/>
            <wp:effectExtent l="0" t="0" r="952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r="33537" b="50743"/>
                    <a:stretch/>
                  </pic:blipFill>
                  <pic:spPr bwMode="auto"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</w:p>
    <w:p w:rsidR="00B47BE1" w:rsidRDefault="00B47BE1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4EFC" wp14:editId="79FE024B">
                <wp:simplePos x="0" y="0"/>
                <wp:positionH relativeFrom="column">
                  <wp:posOffset>1056640</wp:posOffset>
                </wp:positionH>
                <wp:positionV relativeFrom="paragraph">
                  <wp:posOffset>7620</wp:posOffset>
                </wp:positionV>
                <wp:extent cx="411480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35F09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5</w:t>
                            </w:r>
                            <w:r>
                              <w:t xml:space="preserve"> -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4EFC" id="Caixa de Texto 38" o:spid="_x0000_s1039" type="#_x0000_t202" style="position:absolute;margin-left:83.2pt;margin-top:.6pt;width:32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" stroked="f">
                <v:textbox style="mso-fit-shape-to-text:t" inset="0,0,0,0">
                  <w:txbxContent>
                    <w:p w:rsidR="00AE431A" w:rsidRPr="00135F09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5</w:t>
                      </w:r>
                      <w:r>
                        <w:t xml:space="preserve"> - Configur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Default="00B47BE1" w:rsidP="00B47BE1">
      <w:pPr>
        <w:rPr>
          <w:sz w:val="24"/>
          <w:szCs w:val="24"/>
        </w:rPr>
      </w:pPr>
    </w:p>
    <w:p w:rsidR="00644632" w:rsidRPr="00DD0419" w:rsidRDefault="00DE4AC9" w:rsidP="00DE4AC9">
      <w:pPr>
        <w:pStyle w:val="Estilo3"/>
        <w:outlineLvl w:val="2"/>
        <w:rPr>
          <w:sz w:val="44"/>
          <w:szCs w:val="44"/>
        </w:rPr>
      </w:pPr>
      <w:bookmarkStart w:id="15" w:name="_Toc461524564"/>
      <w:r>
        <w:rPr>
          <w:sz w:val="44"/>
          <w:szCs w:val="44"/>
        </w:rPr>
        <w:t>Dados pessoais</w:t>
      </w:r>
      <w:bookmarkEnd w:id="15"/>
    </w:p>
    <w:p w:rsidR="00542E1B" w:rsidRDefault="00542E1B" w:rsidP="00542E1B">
      <w:pPr>
        <w:pStyle w:val="Estilo3"/>
        <w:rPr>
          <w:sz w:val="24"/>
          <w:szCs w:val="24"/>
        </w:rPr>
      </w:pPr>
    </w:p>
    <w:p w:rsidR="00B47BE1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Ao selecionar a opção “Dados Pessoais”, você acessará uma tela onde</w:t>
      </w:r>
      <w:r w:rsidR="00666F87">
        <w:rPr>
          <w:sz w:val="24"/>
          <w:szCs w:val="24"/>
        </w:rPr>
        <w:t xml:space="preserve"> poderá alterar seus dados pessoais. Após a alteração, clique em “Salvar” para que seus dados sejam atualizados. </w:t>
      </w:r>
    </w:p>
    <w:p w:rsidR="00FA4CAA" w:rsidRDefault="00666F87" w:rsidP="00017CA2">
      <w:pPr>
        <w:rPr>
          <w:sz w:val="24"/>
          <w:szCs w:val="24"/>
        </w:rPr>
      </w:pPr>
      <w:r>
        <w:rPr>
          <w:sz w:val="24"/>
          <w:szCs w:val="24"/>
        </w:rPr>
        <w:t>Caso não deseje alterar nada, voc</w:t>
      </w:r>
      <w:r w:rsidR="00542E1B">
        <w:rPr>
          <w:sz w:val="24"/>
          <w:szCs w:val="24"/>
        </w:rPr>
        <w:t>ê pode voltar</w:t>
      </w:r>
      <w:r>
        <w:rPr>
          <w:sz w:val="24"/>
          <w:szCs w:val="24"/>
        </w:rPr>
        <w:t xml:space="preserve"> à tela de configurações</w:t>
      </w:r>
      <w:r w:rsidR="00542E1B">
        <w:rPr>
          <w:sz w:val="24"/>
          <w:szCs w:val="24"/>
        </w:rPr>
        <w:t xml:space="preserve"> utilizando o botão de retorno</w:t>
      </w:r>
      <w:r>
        <w:rPr>
          <w:sz w:val="24"/>
          <w:szCs w:val="24"/>
        </w:rPr>
        <w:t>.</w:t>
      </w:r>
    </w:p>
    <w:p w:rsidR="008E7419" w:rsidRDefault="005969F9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2BB6F687" wp14:editId="251C5BCE">
            <wp:simplePos x="0" y="0"/>
            <wp:positionH relativeFrom="column">
              <wp:posOffset>581025</wp:posOffset>
            </wp:positionH>
            <wp:positionV relativeFrom="paragraph">
              <wp:posOffset>52070</wp:posOffset>
            </wp:positionV>
            <wp:extent cx="5151120" cy="3594735"/>
            <wp:effectExtent l="0" t="0" r="0" b="571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/>
                    <a:stretch/>
                  </pic:blipFill>
                  <pic:spPr bwMode="auto">
                    <a:xfrm>
                      <a:off x="0" y="0"/>
                      <a:ext cx="515112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E1398A" w:rsidRDefault="00E1398A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B47BE1" w:rsidRDefault="00B47BE1" w:rsidP="00542E1B">
      <w:pPr>
        <w:pStyle w:val="Estilo3"/>
        <w:outlineLvl w:val="2"/>
        <w:rPr>
          <w:color w:val="auto"/>
          <w:sz w:val="24"/>
          <w:szCs w:val="24"/>
        </w:rPr>
      </w:pPr>
    </w:p>
    <w:p w:rsidR="0040015D" w:rsidRDefault="0040015D" w:rsidP="00542E1B">
      <w:pPr>
        <w:pStyle w:val="Estilo3"/>
        <w:outlineLvl w:val="2"/>
        <w:rPr>
          <w:color w:val="auto"/>
          <w:sz w:val="24"/>
          <w:szCs w:val="24"/>
        </w:rPr>
      </w:pPr>
    </w:p>
    <w:p w:rsidR="0040015D" w:rsidRDefault="0040015D" w:rsidP="00542E1B">
      <w:pPr>
        <w:pStyle w:val="Estilo3"/>
        <w:outlineLvl w:val="2"/>
        <w:rPr>
          <w:color w:val="auto"/>
          <w:sz w:val="24"/>
          <w:szCs w:val="24"/>
        </w:rPr>
      </w:pPr>
    </w:p>
    <w:p w:rsidR="0040015D" w:rsidRDefault="0040015D" w:rsidP="00542E1B">
      <w:pPr>
        <w:pStyle w:val="Estilo3"/>
        <w:outlineLvl w:val="2"/>
        <w:rPr>
          <w:color w:val="auto"/>
          <w:sz w:val="24"/>
          <w:szCs w:val="24"/>
        </w:rPr>
      </w:pPr>
      <w:bookmarkStart w:id="16" w:name="_Toc46152456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883C3" wp14:editId="73038C28">
                <wp:simplePos x="0" y="0"/>
                <wp:positionH relativeFrom="column">
                  <wp:posOffset>1031240</wp:posOffset>
                </wp:positionH>
                <wp:positionV relativeFrom="paragraph">
                  <wp:posOffset>20955</wp:posOffset>
                </wp:positionV>
                <wp:extent cx="417195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956A6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tualizar </w:t>
                            </w:r>
                            <w: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83C3" id="Caixa de Texto 39" o:spid="_x0000_s1040" type="#_x0000_t202" style="position:absolute;margin-left:81.2pt;margin-top:1.65pt;width:32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" stroked="f">
                <v:textbox style="mso-fit-shape-to-text:t" inset="0,0,0,0">
                  <w:txbxContent>
                    <w:p w:rsidR="00AE431A" w:rsidRPr="00956A6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6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tualizar </w:t>
                      </w:r>
                      <w:r>
                        <w:t>Dados pesso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</w:p>
    <w:p w:rsidR="0040015D" w:rsidRDefault="0040015D" w:rsidP="00542E1B">
      <w:pPr>
        <w:pStyle w:val="Estilo3"/>
        <w:outlineLvl w:val="2"/>
        <w:rPr>
          <w:color w:val="auto"/>
          <w:sz w:val="24"/>
          <w:szCs w:val="24"/>
        </w:rPr>
      </w:pPr>
    </w:p>
    <w:p w:rsidR="0040015D" w:rsidRDefault="0040015D" w:rsidP="00722CB8"/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7" w:name="_Toc461524566"/>
      <w:r w:rsidRPr="006F0118">
        <w:rPr>
          <w:sz w:val="44"/>
          <w:szCs w:val="44"/>
        </w:rPr>
        <w:t>Áreas de atuação</w:t>
      </w:r>
      <w:bookmarkEnd w:id="17"/>
    </w:p>
    <w:p w:rsidR="00666F87" w:rsidRDefault="00666F87" w:rsidP="00B47BE1">
      <w:pPr>
        <w:spacing w:after="0"/>
        <w:rPr>
          <w:sz w:val="24"/>
          <w:szCs w:val="24"/>
        </w:rPr>
      </w:pPr>
    </w:p>
    <w:p w:rsidR="00E92E69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Nesta tela, você pode alterar suas áreas de atuação selecionando-as.</w:t>
      </w:r>
      <w:r w:rsidR="00F04F55">
        <w:rPr>
          <w:sz w:val="24"/>
          <w:szCs w:val="24"/>
        </w:rPr>
        <w:t xml:space="preserve"> </w:t>
      </w:r>
    </w:p>
    <w:p w:rsidR="00B47BE1" w:rsidRDefault="00B47BE1" w:rsidP="00017CA2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 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E1398A" w:rsidRDefault="0040015D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1DB157C" wp14:editId="4CD3D691">
            <wp:simplePos x="0" y="0"/>
            <wp:positionH relativeFrom="column">
              <wp:posOffset>866775</wp:posOffset>
            </wp:positionH>
            <wp:positionV relativeFrom="paragraph">
              <wp:posOffset>283210</wp:posOffset>
            </wp:positionV>
            <wp:extent cx="4495800" cy="19812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r="573" b="1297"/>
                    <a:stretch/>
                  </pic:blipFill>
                  <pic:spPr bwMode="auto">
                    <a:xfrm>
                      <a:off x="0" y="0"/>
                      <a:ext cx="4495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632" w:rsidRDefault="00644632" w:rsidP="00017CA2">
      <w:pPr>
        <w:rPr>
          <w:noProof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44632" w:rsidRDefault="00644632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E856A" wp14:editId="3F010422">
                <wp:simplePos x="0" y="0"/>
                <wp:positionH relativeFrom="column">
                  <wp:posOffset>1047750</wp:posOffset>
                </wp:positionH>
                <wp:positionV relativeFrom="paragraph">
                  <wp:posOffset>212090</wp:posOffset>
                </wp:positionV>
                <wp:extent cx="413385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85EFF" w:rsidRDefault="00AE431A" w:rsidP="00B47B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 w:rsidR="00B47BE1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lterar configuração das </w:t>
                            </w:r>
                            <w:r>
                              <w:t>áreas de a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856A" id="Caixa de Texto 40" o:spid="_x0000_s1041" type="#_x0000_t202" style="position:absolute;margin-left:82.5pt;margin-top:16.7pt;width:32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" stroked="f">
                <v:textbox style="mso-fit-shape-to-text:t" inset="0,0,0,0">
                  <w:txbxContent>
                    <w:p w:rsidR="00AE431A" w:rsidRPr="00185EFF" w:rsidRDefault="00AE431A" w:rsidP="00B47BE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 w:rsidR="00B47BE1">
                        <w:rPr>
                          <w:noProof/>
                        </w:rPr>
                        <w:t>7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B47BE1">
                        <w:t xml:space="preserve">alterar configuração das </w:t>
                      </w:r>
                      <w:r>
                        <w:t>áreas de at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Default="00B47BE1" w:rsidP="00017CA2">
      <w:pPr>
        <w:rPr>
          <w:sz w:val="24"/>
          <w:szCs w:val="2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18" w:name="_Toc461524567"/>
      <w:r w:rsidRPr="006F0118">
        <w:rPr>
          <w:sz w:val="44"/>
          <w:szCs w:val="44"/>
        </w:rPr>
        <w:t>Áreas de interesse</w:t>
      </w:r>
      <w:bookmarkEnd w:id="18"/>
    </w:p>
    <w:p w:rsidR="00B47BE1" w:rsidRDefault="00B47BE1" w:rsidP="00B47BE1">
      <w:pPr>
        <w:spacing w:after="0"/>
        <w:rPr>
          <w:sz w:val="24"/>
          <w:szCs w:val="24"/>
        </w:rPr>
      </w:pP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Semelhante à configuração das áreas de atuação</w:t>
      </w:r>
      <w:r w:rsidR="00542E1B">
        <w:rPr>
          <w:sz w:val="24"/>
          <w:szCs w:val="24"/>
        </w:rPr>
        <w:t>, nesta tela você pode alterar as áreas de interesse.</w:t>
      </w:r>
      <w:r>
        <w:rPr>
          <w:sz w:val="24"/>
          <w:szCs w:val="24"/>
        </w:rPr>
        <w:t xml:space="preserve"> </w:t>
      </w:r>
    </w:p>
    <w:p w:rsidR="00B47BE1" w:rsidRPr="0040015D" w:rsidRDefault="00B47BE1" w:rsidP="00542E1B">
      <w:pPr>
        <w:rPr>
          <w:sz w:val="24"/>
          <w:szCs w:val="24"/>
          <w:u w:val="single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542E1B" w:rsidP="00542E1B">
      <w:pPr>
        <w:rPr>
          <w:sz w:val="24"/>
          <w:szCs w:val="24"/>
        </w:rPr>
      </w:pPr>
      <w:r>
        <w:rPr>
          <w:sz w:val="24"/>
          <w:szCs w:val="24"/>
        </w:rPr>
        <w:t>Para concluir a alteração, clique no botão “Salvar”.</w:t>
      </w:r>
      <w:r w:rsidRPr="00542E1B">
        <w:rPr>
          <w:sz w:val="24"/>
          <w:szCs w:val="24"/>
        </w:rPr>
        <w:t xml:space="preserve"> </w:t>
      </w:r>
      <w:r>
        <w:rPr>
          <w:sz w:val="24"/>
          <w:szCs w:val="24"/>
        </w:rPr>
        <w:t>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B47BE1" w:rsidRDefault="00533207" w:rsidP="00542E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E8F395B" wp14:editId="37982F20">
            <wp:simplePos x="0" y="0"/>
            <wp:positionH relativeFrom="column">
              <wp:posOffset>790575</wp:posOffset>
            </wp:positionH>
            <wp:positionV relativeFrom="paragraph">
              <wp:posOffset>99060</wp:posOffset>
            </wp:positionV>
            <wp:extent cx="4627245" cy="2019300"/>
            <wp:effectExtent l="0" t="0" r="190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"/>
                    <a:stretch/>
                  </pic:blipFill>
                  <pic:spPr bwMode="auto">
                    <a:xfrm>
                      <a:off x="0" y="0"/>
                      <a:ext cx="46272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BE1" w:rsidRDefault="00B47BE1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542E1B" w:rsidRDefault="00542E1B" w:rsidP="00017CA2">
      <w:pPr>
        <w:rPr>
          <w:sz w:val="24"/>
          <w:szCs w:val="24"/>
        </w:rPr>
      </w:pPr>
    </w:p>
    <w:p w:rsidR="008E7419" w:rsidRDefault="00E8778F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09F3C" wp14:editId="0FD99073">
                <wp:simplePos x="0" y="0"/>
                <wp:positionH relativeFrom="column">
                  <wp:posOffset>1036320</wp:posOffset>
                </wp:positionH>
                <wp:positionV relativeFrom="paragraph">
                  <wp:posOffset>252095</wp:posOffset>
                </wp:positionV>
                <wp:extent cx="4152900" cy="635"/>
                <wp:effectExtent l="0" t="0" r="0" b="1841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B72F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 - áreas de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9F3C" id="Caixa de Texto 41" o:spid="_x0000_s1042" type="#_x0000_t202" style="position:absolute;margin-left:81.6pt;margin-top:19.85pt;width:32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" stroked="f">
                <v:textbox style="mso-fit-shape-to-text:t" inset="0,0,0,0">
                  <w:txbxContent>
                    <w:p w:rsidR="00AE431A" w:rsidRPr="00CB72F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8</w:t>
                      </w:r>
                      <w:r>
                        <w:t xml:space="preserve"> - áreas de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E1" w:rsidRPr="00E8778F" w:rsidRDefault="00B47BE1" w:rsidP="00E8778F">
      <w:pPr>
        <w:rPr>
          <w:sz w:val="24"/>
          <w:szCs w:val="24"/>
        </w:rPr>
      </w:pPr>
    </w:p>
    <w:p w:rsidR="0040015D" w:rsidRPr="0040015D" w:rsidRDefault="0040015D">
      <w:pPr>
        <w:spacing w:after="200" w:line="276" w:lineRule="auto"/>
        <w:rPr>
          <w:color w:val="775F55" w:themeColor="text2"/>
          <w:sz w:val="72"/>
          <w:szCs w:val="72"/>
          <w:u w:val="single"/>
        </w:rPr>
      </w:pPr>
      <w:r>
        <w:br w:type="page"/>
      </w:r>
    </w:p>
    <w:p w:rsidR="00666F87" w:rsidRPr="00AE431A" w:rsidRDefault="007825F5" w:rsidP="005F01F4">
      <w:pPr>
        <w:pStyle w:val="Estilo1"/>
        <w:outlineLvl w:val="0"/>
        <w:rPr>
          <w:sz w:val="24"/>
          <w:szCs w:val="24"/>
        </w:rPr>
      </w:pPr>
      <w:bookmarkStart w:id="19" w:name="_Toc461524568"/>
      <w:r>
        <w:lastRenderedPageBreak/>
        <w:t>Suporte</w:t>
      </w:r>
      <w:bookmarkEnd w:id="19"/>
      <w:r>
        <w:t xml:space="preserve"> </w:t>
      </w:r>
      <w:r w:rsidR="00AE431A">
        <w:br/>
      </w:r>
    </w:p>
    <w:p w:rsidR="0040015D" w:rsidRDefault="0040015D" w:rsidP="00C001ED">
      <w:pPr>
        <w:rPr>
          <w:noProof/>
          <w:sz w:val="24"/>
          <w:szCs w:val="24"/>
        </w:rPr>
      </w:pPr>
    </w:p>
    <w:p w:rsidR="004A2C7C" w:rsidRPr="00C001ED" w:rsidRDefault="00AE431A" w:rsidP="00C001ED">
      <w:pPr>
        <w:rPr>
          <w:sz w:val="24"/>
          <w:szCs w:val="24"/>
        </w:rPr>
      </w:pPr>
      <w:r w:rsidRPr="00C001ED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BD14F0C" wp14:editId="47D244BE">
            <wp:simplePos x="0" y="0"/>
            <wp:positionH relativeFrom="column">
              <wp:posOffset>933450</wp:posOffset>
            </wp:positionH>
            <wp:positionV relativeFrom="paragraph">
              <wp:posOffset>563880</wp:posOffset>
            </wp:positionV>
            <wp:extent cx="4371975" cy="1676400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1" r="29031" b="52121"/>
                    <a:stretch/>
                  </pic:blipFill>
                  <pic:spPr bwMode="auto">
                    <a:xfrm>
                      <a:off x="0" y="0"/>
                      <a:ext cx="43719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1F685" wp14:editId="14FB2AE1">
                <wp:simplePos x="0" y="0"/>
                <wp:positionH relativeFrom="column">
                  <wp:posOffset>933450</wp:posOffset>
                </wp:positionH>
                <wp:positionV relativeFrom="paragraph">
                  <wp:posOffset>2301240</wp:posOffset>
                </wp:positionV>
                <wp:extent cx="4352925" cy="635"/>
                <wp:effectExtent l="0" t="0" r="9525" b="1841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972D3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t xml:space="preserve">Figura </w:t>
                            </w:r>
                            <w:r w:rsidR="006555C9">
                              <w:fldChar w:fldCharType="begin"/>
                            </w:r>
                            <w:r w:rsidR="006555C9">
                              <w:instrText xml:space="preserve"> SEQ Figura \* ARABIC </w:instrText>
                            </w:r>
                            <w:r w:rsidR="006555C9">
                              <w:fldChar w:fldCharType="separate"/>
                            </w:r>
                            <w:r w:rsidR="00DD0419">
                              <w:rPr>
                                <w:noProof/>
                              </w:rPr>
                              <w:t>1</w:t>
                            </w:r>
                            <w:r w:rsidR="006555C9">
                              <w:rPr>
                                <w:noProof/>
                              </w:rPr>
                              <w:fldChar w:fldCharType="end"/>
                            </w:r>
                            <w:r w:rsidR="008D77CC"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F685" id="Caixa de Texto 42" o:spid="_x0000_s1043" type="#_x0000_t202" style="position:absolute;margin-left:73.5pt;margin-top:181.2pt;width:342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" stroked="f">
                <v:textbox style="mso-fit-shape-to-text:t" inset="0,0,0,0">
                  <w:txbxContent>
                    <w:p w:rsidR="00AE431A" w:rsidRPr="00C972D3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t xml:space="preserve">Figura </w:t>
                      </w:r>
                      <w:r w:rsidR="006555C9">
                        <w:fldChar w:fldCharType="begin"/>
                      </w:r>
                      <w:r w:rsidR="006555C9">
                        <w:instrText xml:space="preserve"> SEQ Figura \* ARABIC </w:instrText>
                      </w:r>
                      <w:r w:rsidR="006555C9">
                        <w:fldChar w:fldCharType="separate"/>
                      </w:r>
                      <w:r w:rsidR="00DD0419">
                        <w:rPr>
                          <w:noProof/>
                        </w:rPr>
                        <w:t>1</w:t>
                      </w:r>
                      <w:r w:rsidR="006555C9">
                        <w:rPr>
                          <w:noProof/>
                        </w:rPr>
                        <w:fldChar w:fldCharType="end"/>
                      </w:r>
                      <w:r w:rsidR="008D77CC">
                        <w:rPr>
                          <w:noProof/>
                        </w:rPr>
                        <w:t>9</w:t>
                      </w:r>
                      <w:r>
                        <w:t xml:space="preserve"> - su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F87" w:rsidRPr="00C001ED">
        <w:rPr>
          <w:sz w:val="24"/>
          <w:szCs w:val="24"/>
        </w:rPr>
        <w:t>A tela de suporte contém informações gerais sobre o sistema, citando sua finalidade. Há um botão</w:t>
      </w:r>
      <w:r w:rsidR="004A2C7C" w:rsidRPr="00C001ED">
        <w:rPr>
          <w:sz w:val="24"/>
          <w:szCs w:val="24"/>
        </w:rPr>
        <w:t xml:space="preserve"> que pode fornecer suporte externo, caso seja necessário.</w:t>
      </w:r>
      <w:bookmarkStart w:id="20" w:name="_GoBack"/>
      <w:bookmarkEnd w:id="20"/>
    </w:p>
    <w:sectPr w:rsidR="004A2C7C" w:rsidRPr="00C001ED">
      <w:headerReference w:type="even" r:id="rId31"/>
      <w:headerReference w:type="default" r:id="rId32"/>
      <w:footerReference w:type="even" r:id="rId33"/>
      <w:footerReference w:type="default" r:id="rId3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C9" w:rsidRDefault="006555C9">
      <w:pPr>
        <w:spacing w:after="0" w:line="240" w:lineRule="auto"/>
      </w:pPr>
      <w:r>
        <w:separator/>
      </w:r>
    </w:p>
  </w:endnote>
  <w:endnote w:type="continuationSeparator" w:id="0">
    <w:p w:rsidR="006555C9" w:rsidRDefault="0065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2109D" w:rsidRPr="0092109D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2109D" w:rsidRPr="0092109D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C9" w:rsidRDefault="006555C9">
      <w:pPr>
        <w:spacing w:after="0" w:line="240" w:lineRule="auto"/>
      </w:pPr>
      <w:r>
        <w:separator/>
      </w:r>
    </w:p>
  </w:footnote>
  <w:footnote w:type="continuationSeparator" w:id="0">
    <w:p w:rsidR="006555C9" w:rsidRDefault="0065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6555C9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7C" w:rsidRDefault="006555C9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1243E"/>
    <w:rsid w:val="00017CA2"/>
    <w:rsid w:val="00026C07"/>
    <w:rsid w:val="000946D4"/>
    <w:rsid w:val="00097FDA"/>
    <w:rsid w:val="000A06A0"/>
    <w:rsid w:val="000E48A7"/>
    <w:rsid w:val="000F5D7C"/>
    <w:rsid w:val="000F6CD9"/>
    <w:rsid w:val="00126DA1"/>
    <w:rsid w:val="00140414"/>
    <w:rsid w:val="0017729F"/>
    <w:rsid w:val="001A02F9"/>
    <w:rsid w:val="001B2023"/>
    <w:rsid w:val="001B5959"/>
    <w:rsid w:val="00210DC7"/>
    <w:rsid w:val="00211CEA"/>
    <w:rsid w:val="00274B99"/>
    <w:rsid w:val="00290C65"/>
    <w:rsid w:val="002B0CE8"/>
    <w:rsid w:val="002C2321"/>
    <w:rsid w:val="002D313A"/>
    <w:rsid w:val="00325364"/>
    <w:rsid w:val="00355581"/>
    <w:rsid w:val="0036598A"/>
    <w:rsid w:val="0040015D"/>
    <w:rsid w:val="00411B74"/>
    <w:rsid w:val="00444C7F"/>
    <w:rsid w:val="00482924"/>
    <w:rsid w:val="00493453"/>
    <w:rsid w:val="004A2C7C"/>
    <w:rsid w:val="004A7C56"/>
    <w:rsid w:val="004A7C82"/>
    <w:rsid w:val="004B5A2F"/>
    <w:rsid w:val="004F29FD"/>
    <w:rsid w:val="00515B82"/>
    <w:rsid w:val="00525538"/>
    <w:rsid w:val="00532BCF"/>
    <w:rsid w:val="00533207"/>
    <w:rsid w:val="00542E1B"/>
    <w:rsid w:val="005579E7"/>
    <w:rsid w:val="0056584F"/>
    <w:rsid w:val="005969F9"/>
    <w:rsid w:val="005F01F4"/>
    <w:rsid w:val="0060181D"/>
    <w:rsid w:val="00644632"/>
    <w:rsid w:val="00647007"/>
    <w:rsid w:val="006555C9"/>
    <w:rsid w:val="00655F56"/>
    <w:rsid w:val="00666F87"/>
    <w:rsid w:val="006A1845"/>
    <w:rsid w:val="006B282F"/>
    <w:rsid w:val="006F0118"/>
    <w:rsid w:val="0071268B"/>
    <w:rsid w:val="00722CB8"/>
    <w:rsid w:val="0073189B"/>
    <w:rsid w:val="00755277"/>
    <w:rsid w:val="007825F5"/>
    <w:rsid w:val="007A785B"/>
    <w:rsid w:val="007B3E63"/>
    <w:rsid w:val="007E1083"/>
    <w:rsid w:val="008138D1"/>
    <w:rsid w:val="00836DFC"/>
    <w:rsid w:val="00850C75"/>
    <w:rsid w:val="00867553"/>
    <w:rsid w:val="00881A20"/>
    <w:rsid w:val="008821B5"/>
    <w:rsid w:val="008C3B55"/>
    <w:rsid w:val="008D0BB3"/>
    <w:rsid w:val="008D77CC"/>
    <w:rsid w:val="008E2B3E"/>
    <w:rsid w:val="008E589E"/>
    <w:rsid w:val="008E7419"/>
    <w:rsid w:val="008E7A73"/>
    <w:rsid w:val="0092109D"/>
    <w:rsid w:val="0093625A"/>
    <w:rsid w:val="009A4EFC"/>
    <w:rsid w:val="009B2023"/>
    <w:rsid w:val="009D28FF"/>
    <w:rsid w:val="009D7284"/>
    <w:rsid w:val="009E1544"/>
    <w:rsid w:val="00A05812"/>
    <w:rsid w:val="00A11101"/>
    <w:rsid w:val="00A1121B"/>
    <w:rsid w:val="00A158C0"/>
    <w:rsid w:val="00A41EB6"/>
    <w:rsid w:val="00A45B2C"/>
    <w:rsid w:val="00A50302"/>
    <w:rsid w:val="00A536DA"/>
    <w:rsid w:val="00A57160"/>
    <w:rsid w:val="00A773E3"/>
    <w:rsid w:val="00AD0361"/>
    <w:rsid w:val="00AD47D8"/>
    <w:rsid w:val="00AE431A"/>
    <w:rsid w:val="00AF3A18"/>
    <w:rsid w:val="00B17779"/>
    <w:rsid w:val="00B20CB5"/>
    <w:rsid w:val="00B37A46"/>
    <w:rsid w:val="00B47BE1"/>
    <w:rsid w:val="00B540D3"/>
    <w:rsid w:val="00B83371"/>
    <w:rsid w:val="00BB6E51"/>
    <w:rsid w:val="00BB766C"/>
    <w:rsid w:val="00BC3C26"/>
    <w:rsid w:val="00BD07F7"/>
    <w:rsid w:val="00BE4750"/>
    <w:rsid w:val="00BE56B1"/>
    <w:rsid w:val="00BF25DC"/>
    <w:rsid w:val="00BF7437"/>
    <w:rsid w:val="00C001ED"/>
    <w:rsid w:val="00C152DA"/>
    <w:rsid w:val="00C31E4D"/>
    <w:rsid w:val="00C806CB"/>
    <w:rsid w:val="00C810DC"/>
    <w:rsid w:val="00C95DA8"/>
    <w:rsid w:val="00CB67C7"/>
    <w:rsid w:val="00CC682F"/>
    <w:rsid w:val="00D36FB0"/>
    <w:rsid w:val="00D40B30"/>
    <w:rsid w:val="00D5530F"/>
    <w:rsid w:val="00D62482"/>
    <w:rsid w:val="00DA329B"/>
    <w:rsid w:val="00DA608B"/>
    <w:rsid w:val="00DD0419"/>
    <w:rsid w:val="00DE4AC9"/>
    <w:rsid w:val="00E02733"/>
    <w:rsid w:val="00E1398A"/>
    <w:rsid w:val="00E8076A"/>
    <w:rsid w:val="00E8778F"/>
    <w:rsid w:val="00E92E69"/>
    <w:rsid w:val="00E946A2"/>
    <w:rsid w:val="00EA08F6"/>
    <w:rsid w:val="00F02BB4"/>
    <w:rsid w:val="00F04F55"/>
    <w:rsid w:val="00F3015E"/>
    <w:rsid w:val="00F34BBD"/>
    <w:rsid w:val="00F858A9"/>
    <w:rsid w:val="00FA4CAA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020445"/>
    <w:rsid w:val="00032012"/>
    <w:rsid w:val="00155530"/>
    <w:rsid w:val="00176E30"/>
    <w:rsid w:val="00193697"/>
    <w:rsid w:val="001B0CFC"/>
    <w:rsid w:val="002A13BA"/>
    <w:rsid w:val="0048375A"/>
    <w:rsid w:val="006B538B"/>
    <w:rsid w:val="008F4A30"/>
    <w:rsid w:val="0097135C"/>
    <w:rsid w:val="00B76F4A"/>
    <w:rsid w:val="00C54B4E"/>
    <w:rsid w:val="00C60503"/>
    <w:rsid w:val="00D55D62"/>
    <w:rsid w:val="00EC5745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2A37FAF-77AD-42C0-BB8A-0160BCF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1048</TotalTime>
  <Pages>13</Pages>
  <Words>1385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User</cp:lastModifiedBy>
  <cp:revision>91</cp:revision>
  <dcterms:created xsi:type="dcterms:W3CDTF">2016-08-30T12:10:00Z</dcterms:created>
  <dcterms:modified xsi:type="dcterms:W3CDTF">2016-09-13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